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EFA4" w14:textId="3F9D76A3" w:rsidR="00B56FD2" w:rsidRDefault="002F64D4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44223AC" wp14:editId="3F02A351">
            <wp:simplePos x="0" y="0"/>
            <wp:positionH relativeFrom="margin">
              <wp:posOffset>0</wp:posOffset>
            </wp:positionH>
            <wp:positionV relativeFrom="margin">
              <wp:posOffset>189230</wp:posOffset>
            </wp:positionV>
            <wp:extent cx="977265" cy="877570"/>
            <wp:effectExtent l="0" t="0" r="635" b="0"/>
            <wp:wrapSquare wrapText="bothSides"/>
            <wp:docPr id="132" name="Imag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48D0" w14:textId="417F94C4" w:rsidR="00B56FD2" w:rsidRDefault="002F64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124BB" wp14:editId="6EF0B6A0">
                <wp:simplePos x="0" y="0"/>
                <wp:positionH relativeFrom="margin">
                  <wp:posOffset>1092200</wp:posOffset>
                </wp:positionH>
                <wp:positionV relativeFrom="paragraph">
                  <wp:posOffset>49524</wp:posOffset>
                </wp:positionV>
                <wp:extent cx="4269105" cy="658495"/>
                <wp:effectExtent l="0" t="0" r="10795" b="146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0894D" w14:textId="77777777" w:rsidR="002F64D4" w:rsidRDefault="002F64D4" w:rsidP="002F64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 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23001ED9" w14:textId="46BAA722" w:rsidR="002F64D4" w:rsidRPr="00F547BB" w:rsidRDefault="002F64D4" w:rsidP="002F64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cation Bac GT C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124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6pt;margin-top:3.9pt;width:336.15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" filled="f" strokecolor="black [3213]" strokeweight="1pt">
                <v:textbox>
                  <w:txbxContent>
                    <w:p w14:paraId="4AE0894D" w14:textId="77777777" w:rsidR="002F64D4" w:rsidRDefault="002F64D4" w:rsidP="002F64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 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23001ED9" w14:textId="46BAA722" w:rsidR="002F64D4" w:rsidRPr="00F547BB" w:rsidRDefault="002F64D4" w:rsidP="002F64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tification Bac GT CA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D00C0F" w14:textId="132304E6" w:rsidR="00B56FD2" w:rsidRDefault="00B56FD2"/>
    <w:p w14:paraId="4D6B73A4" w14:textId="136C7FCB" w:rsidR="0049140E" w:rsidRDefault="0049140E" w:rsidP="00E41F93"/>
    <w:p w14:paraId="54A2676F" w14:textId="77777777" w:rsidR="00696F78" w:rsidRDefault="00696F78" w:rsidP="00E41F93"/>
    <w:p w14:paraId="3636195F" w14:textId="77777777" w:rsidR="002F64D4" w:rsidRPr="00F94275" w:rsidRDefault="002F64D4" w:rsidP="002F64D4">
      <w:pPr>
        <w:jc w:val="center"/>
      </w:pPr>
      <w:r w:rsidRPr="00565EC4">
        <w:t>APSA support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14:paraId="54782FD8" w14:textId="77777777" w:rsidR="002F64D4" w:rsidRDefault="002F64D4" w:rsidP="002F64D4">
      <w:pPr>
        <w:rPr>
          <w:bCs/>
          <w:sz w:val="20"/>
          <w:szCs w:val="20"/>
        </w:rPr>
      </w:pPr>
    </w:p>
    <w:p w14:paraId="21D0659C" w14:textId="77777777" w:rsidR="002F64D4" w:rsidRPr="00565EC4" w:rsidRDefault="002F64D4" w:rsidP="002F64D4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Référentiel et fiche de lecture envoyés au correcteur le : </w:t>
      </w:r>
      <w:r>
        <w:rPr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1"/>
      <w:r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2"/>
    </w:p>
    <w:p w14:paraId="52D6D9FA" w14:textId="6D2DAC4B" w:rsidR="002F64D4" w:rsidRPr="0031552B" w:rsidRDefault="002F64D4" w:rsidP="002F64D4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Date de la correction effectuée : </w:t>
      </w:r>
      <w:r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 w:rsidR="00165457">
        <w:rPr>
          <w:bCs/>
          <w:sz w:val="20"/>
          <w:szCs w:val="20"/>
        </w:rPr>
        <w:t> </w:t>
      </w:r>
      <w:r w:rsidR="00165457">
        <w:rPr>
          <w:bCs/>
          <w:sz w:val="20"/>
          <w:szCs w:val="20"/>
        </w:rPr>
        <w:t> </w:t>
      </w:r>
      <w:r w:rsidR="00165457">
        <w:rPr>
          <w:bCs/>
          <w:sz w:val="20"/>
          <w:szCs w:val="20"/>
        </w:rPr>
        <w:t> </w:t>
      </w:r>
      <w:r w:rsidR="00165457">
        <w:rPr>
          <w:bCs/>
          <w:sz w:val="20"/>
          <w:szCs w:val="20"/>
        </w:rPr>
        <w:t> </w:t>
      </w:r>
      <w:r w:rsidR="00165457"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3"/>
      <w:r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4"/>
    </w:p>
    <w:p w14:paraId="13AF2145" w14:textId="794DF8A5" w:rsidR="00A003A0" w:rsidRDefault="00A003A0" w:rsidP="00E41F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2F64D4" w14:paraId="10B9A87C" w14:textId="77777777" w:rsidTr="00DD09E1">
        <w:tc>
          <w:tcPr>
            <w:tcW w:w="2689" w:type="dxa"/>
          </w:tcPr>
          <w:p w14:paraId="6925766E" w14:textId="77777777" w:rsidR="002F64D4" w:rsidRPr="00696F78" w:rsidRDefault="002F64D4" w:rsidP="00DD09E1">
            <w:pPr>
              <w:rPr>
                <w:b/>
                <w:sz w:val="20"/>
                <w:szCs w:val="20"/>
              </w:rPr>
            </w:pPr>
            <w:r w:rsidRPr="00696F78">
              <w:rPr>
                <w:b/>
                <w:sz w:val="20"/>
                <w:szCs w:val="20"/>
              </w:rPr>
              <w:t>Nom du fichier du référentiel</w:t>
            </w:r>
          </w:p>
        </w:tc>
        <w:tc>
          <w:tcPr>
            <w:tcW w:w="4961" w:type="dxa"/>
          </w:tcPr>
          <w:p w14:paraId="5D3D38D2" w14:textId="0A06036D" w:rsidR="002F64D4" w:rsidRPr="00696F78" w:rsidRDefault="002F64D4" w:rsidP="00DD0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  <w:fldChar w:fldCharType="separate"/>
            </w:r>
            <w:r w:rsidR="00165457">
              <w:rPr>
                <w:sz w:val="20"/>
                <w:szCs w:val="20"/>
                <w:highlight w:val="yellow"/>
              </w:rPr>
              <w:t> </w:t>
            </w:r>
            <w:r w:rsidR="00165457">
              <w:rPr>
                <w:sz w:val="20"/>
                <w:szCs w:val="20"/>
                <w:highlight w:val="yellow"/>
              </w:rPr>
              <w:t> </w:t>
            </w:r>
            <w:r w:rsidR="00165457">
              <w:rPr>
                <w:sz w:val="20"/>
                <w:szCs w:val="20"/>
                <w:highlight w:val="yellow"/>
              </w:rPr>
              <w:t> </w:t>
            </w:r>
            <w:r w:rsidR="00165457">
              <w:rPr>
                <w:sz w:val="20"/>
                <w:szCs w:val="20"/>
                <w:highlight w:val="yellow"/>
              </w:rPr>
              <w:t> </w:t>
            </w:r>
            <w:r w:rsidR="00165457">
              <w:rPr>
                <w:sz w:val="20"/>
                <w:szCs w:val="20"/>
                <w:highlight w:val="yellow"/>
              </w:rPr>
              <w:t> </w:t>
            </w:r>
            <w:r>
              <w:rPr>
                <w:sz w:val="20"/>
                <w:szCs w:val="20"/>
                <w:highlight w:val="yellow"/>
              </w:rPr>
              <w:fldChar w:fldCharType="end"/>
            </w:r>
            <w:bookmarkEnd w:id="5"/>
          </w:p>
        </w:tc>
      </w:tr>
    </w:tbl>
    <w:p w14:paraId="6AD274E1" w14:textId="77777777" w:rsidR="002F64D4" w:rsidRPr="00565EC4" w:rsidRDefault="002F64D4" w:rsidP="002F64D4">
      <w:pPr>
        <w:rPr>
          <w:b/>
          <w:sz w:val="20"/>
          <w:szCs w:val="20"/>
        </w:rPr>
      </w:pPr>
      <w:r w:rsidRPr="00565EC4">
        <w:rPr>
          <w:b/>
          <w:sz w:val="20"/>
          <w:szCs w:val="20"/>
        </w:rPr>
        <w:t>Les éléments du contrôle de conformité</w:t>
      </w:r>
      <w:r>
        <w:rPr>
          <w:b/>
          <w:sz w:val="20"/>
          <w:szCs w:val="20"/>
        </w:rPr>
        <w:t xml:space="preserve"> </w:t>
      </w:r>
    </w:p>
    <w:p w14:paraId="26DABB80" w14:textId="77777777" w:rsidR="002F64D4" w:rsidRDefault="002F64D4" w:rsidP="002F64D4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Les équipes doivent évaluer leur référentiel avant de </w:t>
      </w:r>
      <w:r>
        <w:rPr>
          <w:bCs/>
          <w:sz w:val="20"/>
          <w:szCs w:val="20"/>
        </w:rPr>
        <w:t>r</w:t>
      </w:r>
      <w:r w:rsidRPr="00565EC4">
        <w:rPr>
          <w:bCs/>
          <w:sz w:val="20"/>
          <w:szCs w:val="20"/>
        </w:rPr>
        <w:t xml:space="preserve">envoyer </w:t>
      </w:r>
      <w:r>
        <w:rPr>
          <w:bCs/>
          <w:sz w:val="20"/>
          <w:szCs w:val="20"/>
        </w:rPr>
        <w:t xml:space="preserve">les 2 documents </w:t>
      </w:r>
      <w:r w:rsidRPr="00565EC4">
        <w:rPr>
          <w:bCs/>
          <w:sz w:val="20"/>
          <w:szCs w:val="20"/>
        </w:rPr>
        <w:t>à cette adresse :</w:t>
      </w:r>
    </w:p>
    <w:p w14:paraId="3057D65F" w14:textId="77777777" w:rsidR="002F64D4" w:rsidRPr="0031552B" w:rsidRDefault="002F64D4" w:rsidP="002F64D4">
      <w:pPr>
        <w:rPr>
          <w:rFonts w:ascii="Times New Roman" w:eastAsia="Times New Roman" w:hAnsi="Times New Roman" w:cs="Times New Roman"/>
          <w:lang w:eastAsia="fr-FR"/>
        </w:rPr>
      </w:pPr>
      <w:r w:rsidRPr="0031552B">
        <w:rPr>
          <w:rFonts w:ascii="Helvetica" w:eastAsia="Times New Roman" w:hAnsi="Helvetica" w:cs="Times New Roman"/>
          <w:color w:val="FFFFFF"/>
          <w:sz w:val="18"/>
          <w:szCs w:val="18"/>
          <w:lang w:eastAsia="fr-FR"/>
        </w:rPr>
        <w:t> </w:t>
      </w:r>
      <w:hyperlink r:id="rId9" w:history="1">
        <w:r w:rsidRPr="0031552B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  <w:lang w:eastAsia="fr-FR"/>
          </w:rPr>
          <w:t>protocoles-gt-eps@ac-lyon.fr</w:t>
        </w:r>
      </w:hyperlink>
    </w:p>
    <w:p w14:paraId="7063FB4A" w14:textId="606337E0" w:rsidR="002F64D4" w:rsidRPr="00D51BEF" w:rsidRDefault="002F64D4" w:rsidP="00D51BEF">
      <w:pPr>
        <w:rPr>
          <w:sz w:val="20"/>
          <w:szCs w:val="20"/>
        </w:rPr>
      </w:pPr>
      <w:r>
        <w:rPr>
          <w:sz w:val="20"/>
          <w:szCs w:val="20"/>
        </w:rPr>
        <w:t>Les concepteurs du référentiel doivent cocher les cases correspondant à chaque critère d’évaluation</w:t>
      </w:r>
    </w:p>
    <w:p w14:paraId="773F3884" w14:textId="55452623" w:rsidR="002F64D4" w:rsidRPr="00D51BEF" w:rsidRDefault="002F64D4" w:rsidP="00D51BEF">
      <w:pPr>
        <w:tabs>
          <w:tab w:val="left" w:pos="2552"/>
        </w:tabs>
        <w:rPr>
          <w:sz w:val="20"/>
          <w:szCs w:val="20"/>
        </w:rPr>
      </w:pPr>
      <w:r>
        <w:rPr>
          <w:b/>
          <w:sz w:val="20"/>
          <w:szCs w:val="20"/>
        </w:rPr>
        <w:t>Si u</w:t>
      </w:r>
      <w:r w:rsidRPr="00B37CB4">
        <w:rPr>
          <w:b/>
          <w:sz w:val="20"/>
          <w:szCs w:val="20"/>
        </w:rPr>
        <w:t xml:space="preserve">n seul </w:t>
      </w:r>
      <w:r>
        <w:rPr>
          <w:b/>
          <w:sz w:val="20"/>
          <w:szCs w:val="20"/>
        </w:rPr>
        <w:t xml:space="preserve">item est </w:t>
      </w:r>
      <w:r w:rsidRPr="009256B4">
        <w:rPr>
          <w:bCs/>
          <w:sz w:val="20"/>
          <w:szCs w:val="20"/>
        </w:rPr>
        <w:t>invalidé</w:t>
      </w:r>
      <w:r w:rsidRPr="00FB2528">
        <w:rPr>
          <w:sz w:val="20"/>
          <w:szCs w:val="20"/>
        </w:rPr>
        <w:t xml:space="preserve"> </w:t>
      </w:r>
      <w:r>
        <w:rPr>
          <w:sz w:val="20"/>
          <w:szCs w:val="20"/>
        </w:rPr>
        <w:t>par le relecteur, cela rend le référentiel non confo</w:t>
      </w:r>
      <w:r w:rsidRPr="00FB2528">
        <w:rPr>
          <w:sz w:val="20"/>
          <w:szCs w:val="20"/>
        </w:rPr>
        <w:t>rme</w:t>
      </w:r>
      <w:r>
        <w:rPr>
          <w:sz w:val="20"/>
          <w:szCs w:val="20"/>
        </w:rPr>
        <w:t xml:space="preserve"> et vous engage à en produire un nouveau à retourner à la même adresse mail</w:t>
      </w:r>
    </w:p>
    <w:p w14:paraId="106CBADC" w14:textId="1995DDB7" w:rsidR="003D7FE3" w:rsidRPr="00FB2528" w:rsidRDefault="003D7FE3" w:rsidP="00494709">
      <w:pPr>
        <w:tabs>
          <w:tab w:val="left" w:pos="2552"/>
        </w:tabs>
        <w:rPr>
          <w:sz w:val="20"/>
          <w:szCs w:val="20"/>
        </w:rPr>
      </w:pPr>
    </w:p>
    <w:tbl>
      <w:tblPr>
        <w:tblStyle w:val="Grilledutableau"/>
        <w:tblW w:w="9632" w:type="dxa"/>
        <w:jc w:val="center"/>
        <w:tblLook w:val="04A0" w:firstRow="1" w:lastRow="0" w:firstColumn="1" w:lastColumn="0" w:noHBand="0" w:noVBand="1"/>
      </w:tblPr>
      <w:tblGrid>
        <w:gridCol w:w="1425"/>
        <w:gridCol w:w="896"/>
        <w:gridCol w:w="5073"/>
        <w:gridCol w:w="1242"/>
        <w:gridCol w:w="996"/>
      </w:tblGrid>
      <w:tr w:rsidR="0023249B" w:rsidRPr="00FB2528" w14:paraId="5E5C133F" w14:textId="77777777" w:rsidTr="002F64D4">
        <w:trPr>
          <w:trHeight w:val="320"/>
          <w:jc w:val="center"/>
        </w:trPr>
        <w:tc>
          <w:tcPr>
            <w:tcW w:w="1454" w:type="dxa"/>
            <w:tcBorders>
              <w:top w:val="nil"/>
              <w:left w:val="nil"/>
              <w:right w:val="nil"/>
            </w:tcBorders>
          </w:tcPr>
          <w:p w14:paraId="7E3AE90E" w14:textId="77777777" w:rsidR="0023249B" w:rsidRPr="00FB2528" w:rsidRDefault="0023249B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  <w:tcBorders>
              <w:top w:val="nil"/>
              <w:left w:val="nil"/>
            </w:tcBorders>
          </w:tcPr>
          <w:p w14:paraId="350BBE5D" w14:textId="77777777" w:rsidR="0023249B" w:rsidRDefault="0023249B" w:rsidP="00042FB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E92CE6D" w14:textId="1CC38E2E" w:rsidR="0023249B" w:rsidRPr="00FB2528" w:rsidRDefault="002F64D4" w:rsidP="00041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s valident les attendus</w:t>
            </w:r>
          </w:p>
        </w:tc>
        <w:tc>
          <w:tcPr>
            <w:tcW w:w="567" w:type="dxa"/>
          </w:tcPr>
          <w:p w14:paraId="010600DF" w14:textId="38490CE9" w:rsidR="0023249B" w:rsidRPr="00FB2528" w:rsidRDefault="002F64D4" w:rsidP="00041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7C44CC" w:rsidRPr="00FB2528" w14:paraId="51536904" w14:textId="77777777" w:rsidTr="00D51BEF">
        <w:trPr>
          <w:trHeight w:val="428"/>
          <w:jc w:val="center"/>
        </w:trPr>
        <w:tc>
          <w:tcPr>
            <w:tcW w:w="1454" w:type="dxa"/>
            <w:vMerge w:val="restart"/>
            <w:vAlign w:val="center"/>
          </w:tcPr>
          <w:p w14:paraId="36494318" w14:textId="77777777" w:rsidR="007C44CC" w:rsidRPr="00FB2528" w:rsidRDefault="007C44CC">
            <w:pPr>
              <w:rPr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7111" w:type="dxa"/>
            <w:gridSpan w:val="2"/>
          </w:tcPr>
          <w:p w14:paraId="339FB9E6" w14:textId="63C221DD" w:rsidR="007C44CC" w:rsidRPr="00FB2528" w:rsidRDefault="00696F78" w:rsidP="008F4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ibilité de </w:t>
            </w:r>
            <w:r w:rsidR="008F4628">
              <w:rPr>
                <w:sz w:val="20"/>
                <w:szCs w:val="20"/>
              </w:rPr>
              <w:t>ch</w:t>
            </w:r>
            <w:r w:rsidR="008159CF">
              <w:rPr>
                <w:sz w:val="20"/>
                <w:szCs w:val="20"/>
              </w:rPr>
              <w:t xml:space="preserve">oisir un </w:t>
            </w:r>
            <w:r w:rsidR="008159CF" w:rsidRPr="008159CF">
              <w:rPr>
                <w:b/>
                <w:sz w:val="20"/>
                <w:szCs w:val="20"/>
              </w:rPr>
              <w:t>itinéraire adapté</w:t>
            </w:r>
            <w:r w:rsidR="008159CF">
              <w:rPr>
                <w:sz w:val="20"/>
                <w:szCs w:val="20"/>
              </w:rPr>
              <w:t xml:space="preserve">/ à </w:t>
            </w:r>
            <w:r w:rsidR="00F33CBA" w:rsidRPr="008159CF">
              <w:rPr>
                <w:b/>
                <w:sz w:val="20"/>
                <w:szCs w:val="20"/>
              </w:rPr>
              <w:t>son</w:t>
            </w:r>
            <w:r w:rsidR="008F4628" w:rsidRPr="008159CF">
              <w:rPr>
                <w:b/>
                <w:sz w:val="20"/>
                <w:szCs w:val="20"/>
              </w:rPr>
              <w:t xml:space="preserve"> </w:t>
            </w:r>
            <w:r w:rsidR="007C44CC" w:rsidRPr="008159CF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500" w:type="dxa"/>
            <w:vAlign w:val="center"/>
          </w:tcPr>
          <w:p w14:paraId="11AB7FA7" w14:textId="003C146C" w:rsidR="007C44CC" w:rsidRPr="00FB2528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B4CEE00" w14:textId="69F055A1" w:rsidR="007C44CC" w:rsidRPr="00FB2528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7C44CC" w:rsidRPr="00FB2528" w14:paraId="3967E946" w14:textId="77777777" w:rsidTr="00D51BEF">
        <w:trPr>
          <w:trHeight w:val="406"/>
          <w:jc w:val="center"/>
        </w:trPr>
        <w:tc>
          <w:tcPr>
            <w:tcW w:w="1454" w:type="dxa"/>
            <w:vMerge/>
          </w:tcPr>
          <w:p w14:paraId="029DC9E7" w14:textId="77777777" w:rsidR="007C44CC" w:rsidRPr="00FB2528" w:rsidRDefault="007C44CC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7A5749A7" w14:textId="7A258C43" w:rsidR="007C44CC" w:rsidRDefault="00F33CBA" w:rsidP="00F33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finition des </w:t>
            </w:r>
            <w:r w:rsidRPr="00821F77">
              <w:rPr>
                <w:sz w:val="20"/>
                <w:szCs w:val="20"/>
              </w:rPr>
              <w:t xml:space="preserve">éléments de </w:t>
            </w:r>
            <w:r w:rsidRPr="00821F77">
              <w:rPr>
                <w:b/>
                <w:sz w:val="20"/>
                <w:szCs w:val="20"/>
              </w:rPr>
              <w:t>complexité</w:t>
            </w:r>
            <w:r>
              <w:rPr>
                <w:sz w:val="20"/>
                <w:szCs w:val="20"/>
              </w:rPr>
              <w:t xml:space="preserve">, </w:t>
            </w:r>
            <w:r w:rsidR="008F4628" w:rsidRPr="008F4628">
              <w:rPr>
                <w:b/>
                <w:sz w:val="20"/>
                <w:szCs w:val="20"/>
              </w:rPr>
              <w:t>durée</w:t>
            </w:r>
            <w:r w:rsidR="008F4628">
              <w:rPr>
                <w:sz w:val="20"/>
                <w:szCs w:val="20"/>
              </w:rPr>
              <w:t xml:space="preserve"> ou de </w:t>
            </w:r>
            <w:r w:rsidR="008F4628" w:rsidRPr="008F4628">
              <w:rPr>
                <w:b/>
                <w:sz w:val="20"/>
                <w:szCs w:val="20"/>
              </w:rPr>
              <w:t>la distance</w:t>
            </w:r>
            <w:r w:rsidR="008F4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14:paraId="01B1885B" w14:textId="2E5FD00F" w:rsidR="007C44CC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C8B8D8" w14:textId="6D0F244A" w:rsidR="007C44CC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7C44CC" w:rsidRPr="00FB2528" w14:paraId="612E984E" w14:textId="77777777" w:rsidTr="002F64D4">
        <w:trPr>
          <w:trHeight w:val="320"/>
          <w:jc w:val="center"/>
        </w:trPr>
        <w:tc>
          <w:tcPr>
            <w:tcW w:w="1454" w:type="dxa"/>
            <w:vMerge/>
          </w:tcPr>
          <w:p w14:paraId="5D2B30CE" w14:textId="14493C2B" w:rsidR="007C44CC" w:rsidRPr="00FB2528" w:rsidRDefault="007C44CC" w:rsidP="007C44CC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5CFC2C1F" w14:textId="3F724E39" w:rsidR="007C44CC" w:rsidRDefault="007C44CC" w:rsidP="007C4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ence d’éléments variés </w:t>
            </w:r>
            <w:r w:rsidR="00F33CBA" w:rsidRPr="00821F77">
              <w:rPr>
                <w:sz w:val="20"/>
                <w:szCs w:val="20"/>
              </w:rPr>
              <w:t>déterminant l</w:t>
            </w:r>
            <w:r w:rsidRPr="00821F77">
              <w:rPr>
                <w:sz w:val="20"/>
                <w:szCs w:val="20"/>
              </w:rPr>
              <w:t>’incertitude</w:t>
            </w:r>
            <w:r w:rsidR="00F33CBA" w:rsidRPr="00821F77">
              <w:rPr>
                <w:sz w:val="20"/>
                <w:szCs w:val="20"/>
              </w:rPr>
              <w:t xml:space="preserve"> et nécessitant la lecture et l’analyse des caractéristiques du milieu</w:t>
            </w:r>
            <w:r w:rsidR="00F33C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14:paraId="51358092" w14:textId="301D3AB0" w:rsidR="007C44CC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C923CAE" w14:textId="54DFEB4A" w:rsidR="007C44CC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7C44CC" w:rsidRPr="00FB2528" w14:paraId="51B390C8" w14:textId="77777777" w:rsidTr="002F64D4">
        <w:trPr>
          <w:trHeight w:val="320"/>
          <w:jc w:val="center"/>
        </w:trPr>
        <w:tc>
          <w:tcPr>
            <w:tcW w:w="1454" w:type="dxa"/>
            <w:vMerge/>
          </w:tcPr>
          <w:p w14:paraId="62A138FC" w14:textId="4B6FEED4" w:rsidR="007C44CC" w:rsidRPr="00FB2528" w:rsidRDefault="007C44CC" w:rsidP="007C44CC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5E13FC21" w14:textId="15A5BEA1" w:rsidR="007C44CC" w:rsidRDefault="007C44CC" w:rsidP="007C4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gration des éléments et</w:t>
            </w:r>
            <w:r w:rsidR="008F4628">
              <w:rPr>
                <w:sz w:val="20"/>
                <w:szCs w:val="20"/>
              </w:rPr>
              <w:t xml:space="preserve"> des</w:t>
            </w:r>
            <w:r>
              <w:rPr>
                <w:sz w:val="20"/>
                <w:szCs w:val="20"/>
              </w:rPr>
              <w:t xml:space="preserve"> conditions nécessaires </w:t>
            </w:r>
            <w:r w:rsidR="008F4628">
              <w:rPr>
                <w:sz w:val="20"/>
                <w:szCs w:val="20"/>
              </w:rPr>
              <w:t xml:space="preserve">à </w:t>
            </w:r>
            <w:r w:rsidRPr="002D0797">
              <w:rPr>
                <w:b/>
                <w:sz w:val="20"/>
                <w:szCs w:val="20"/>
              </w:rPr>
              <w:t>un engagement sécurisé dans la pratique</w:t>
            </w:r>
          </w:p>
        </w:tc>
        <w:tc>
          <w:tcPr>
            <w:tcW w:w="500" w:type="dxa"/>
            <w:vAlign w:val="center"/>
          </w:tcPr>
          <w:p w14:paraId="3FBC5CFF" w14:textId="49832A2A" w:rsidR="007C44CC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4888C4" w14:textId="2C5AEA89" w:rsidR="007C44CC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7C44CC" w:rsidRPr="00FB2528" w14:paraId="01B7068A" w14:textId="77777777" w:rsidTr="00D51BEF">
        <w:trPr>
          <w:trHeight w:val="411"/>
          <w:jc w:val="center"/>
        </w:trPr>
        <w:tc>
          <w:tcPr>
            <w:tcW w:w="1454" w:type="dxa"/>
            <w:vMerge/>
          </w:tcPr>
          <w:p w14:paraId="767B30FB" w14:textId="53B0C7F4" w:rsidR="007C44CC" w:rsidRPr="00FB2528" w:rsidRDefault="007C44CC" w:rsidP="007C44CC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6F12F5C8" w14:textId="385E27CF" w:rsidR="007C44CC" w:rsidRDefault="008F4628" w:rsidP="007C4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ce</w:t>
            </w:r>
            <w:r w:rsidR="00696F78">
              <w:rPr>
                <w:sz w:val="20"/>
                <w:szCs w:val="20"/>
              </w:rPr>
              <w:t xml:space="preserve"> et définition </w:t>
            </w:r>
            <w:r w:rsidR="007C44CC">
              <w:rPr>
                <w:sz w:val="20"/>
                <w:szCs w:val="20"/>
              </w:rPr>
              <w:t>des formes d</w:t>
            </w:r>
            <w:r w:rsidR="007C44CC" w:rsidRPr="008F4628">
              <w:rPr>
                <w:b/>
                <w:sz w:val="20"/>
                <w:szCs w:val="20"/>
              </w:rPr>
              <w:t>’aide</w:t>
            </w:r>
          </w:p>
        </w:tc>
        <w:tc>
          <w:tcPr>
            <w:tcW w:w="500" w:type="dxa"/>
            <w:vAlign w:val="center"/>
          </w:tcPr>
          <w:p w14:paraId="456BE960" w14:textId="460C87E2" w:rsidR="007C44CC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7E4DB1F" w14:textId="46343B45" w:rsidR="007C44CC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7C44CC" w:rsidRPr="00FB2528" w14:paraId="12D96509" w14:textId="77777777" w:rsidTr="00D51BEF">
        <w:trPr>
          <w:trHeight w:val="418"/>
          <w:jc w:val="center"/>
        </w:trPr>
        <w:tc>
          <w:tcPr>
            <w:tcW w:w="1454" w:type="dxa"/>
            <w:vMerge/>
          </w:tcPr>
          <w:p w14:paraId="48742CD9" w14:textId="6B580E4F" w:rsidR="007C44CC" w:rsidRPr="00FB2528" w:rsidRDefault="007C44CC" w:rsidP="007C44CC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2BE96217" w14:textId="2B0EEA5C" w:rsidR="007C44CC" w:rsidRDefault="007C44CC" w:rsidP="007C4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ion individuelle</w:t>
            </w:r>
          </w:p>
        </w:tc>
        <w:tc>
          <w:tcPr>
            <w:tcW w:w="500" w:type="dxa"/>
            <w:vAlign w:val="center"/>
          </w:tcPr>
          <w:p w14:paraId="3364DD5B" w14:textId="25AA98EC" w:rsidR="007C44CC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8CAD19" w14:textId="1F381BFA" w:rsidR="007C44CC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7C44CC" w:rsidRPr="00FB2528" w14:paraId="3005E659" w14:textId="77777777" w:rsidTr="00D51BEF">
        <w:trPr>
          <w:trHeight w:val="410"/>
          <w:jc w:val="center"/>
        </w:trPr>
        <w:tc>
          <w:tcPr>
            <w:tcW w:w="1454" w:type="dxa"/>
            <w:vMerge/>
          </w:tcPr>
          <w:p w14:paraId="34F1A0AD" w14:textId="34C9AFE4" w:rsidR="007C44CC" w:rsidRPr="00FB2528" w:rsidRDefault="007C44CC" w:rsidP="007C44CC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34ADE437" w14:textId="6F40AF81" w:rsidR="007C44CC" w:rsidRDefault="008F4628" w:rsidP="007C4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e en compte de la </w:t>
            </w:r>
            <w:r w:rsidR="007A0146" w:rsidRPr="008F4628">
              <w:rPr>
                <w:b/>
                <w:sz w:val="20"/>
                <w:szCs w:val="20"/>
              </w:rPr>
              <w:t>différence filles-garçons</w:t>
            </w:r>
            <w:r w:rsidR="007A0146">
              <w:rPr>
                <w:sz w:val="20"/>
                <w:szCs w:val="20"/>
              </w:rPr>
              <w:t xml:space="preserve"> </w:t>
            </w:r>
            <w:r w:rsidR="007C44CC">
              <w:rPr>
                <w:sz w:val="20"/>
                <w:szCs w:val="20"/>
              </w:rPr>
              <w:t>dans l’évaluation</w:t>
            </w:r>
          </w:p>
        </w:tc>
        <w:tc>
          <w:tcPr>
            <w:tcW w:w="500" w:type="dxa"/>
            <w:vAlign w:val="center"/>
          </w:tcPr>
          <w:p w14:paraId="0E18E3E1" w14:textId="199B0BA2" w:rsidR="007C44CC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EAF6AB" w14:textId="6338246E" w:rsidR="007C44CC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7C44CC" w:rsidRPr="00FB2528" w14:paraId="1914218C" w14:textId="77777777" w:rsidTr="00D51BEF">
        <w:trPr>
          <w:trHeight w:val="429"/>
          <w:jc w:val="center"/>
        </w:trPr>
        <w:tc>
          <w:tcPr>
            <w:tcW w:w="8565" w:type="dxa"/>
            <w:gridSpan w:val="3"/>
          </w:tcPr>
          <w:p w14:paraId="7541463C" w14:textId="77777777" w:rsidR="007C44CC" w:rsidRPr="00FB2528" w:rsidRDefault="007C44CC" w:rsidP="007C44CC">
            <w:pPr>
              <w:rPr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Evaluation des 3AFL</w:t>
            </w:r>
          </w:p>
        </w:tc>
        <w:tc>
          <w:tcPr>
            <w:tcW w:w="500" w:type="dxa"/>
            <w:vAlign w:val="center"/>
          </w:tcPr>
          <w:p w14:paraId="64305585" w14:textId="683E97B8" w:rsidR="007C44CC" w:rsidRPr="00FB2528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D4DB48C" w14:textId="4CDFCC7C" w:rsidR="007C44CC" w:rsidRPr="00FB2528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7C44CC" w:rsidRPr="00FB2528" w14:paraId="7462A8D0" w14:textId="77777777" w:rsidTr="00D51BEF">
        <w:trPr>
          <w:trHeight w:val="407"/>
          <w:jc w:val="center"/>
        </w:trPr>
        <w:tc>
          <w:tcPr>
            <w:tcW w:w="8565" w:type="dxa"/>
            <w:gridSpan w:val="3"/>
          </w:tcPr>
          <w:p w14:paraId="3457C4A9" w14:textId="2739F94B" w:rsidR="007C44CC" w:rsidRPr="00FB2528" w:rsidRDefault="007C44CC" w:rsidP="007C44CC">
            <w:pPr>
              <w:rPr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 xml:space="preserve">4 </w:t>
            </w:r>
            <w:r>
              <w:rPr>
                <w:b/>
                <w:sz w:val="20"/>
                <w:szCs w:val="20"/>
              </w:rPr>
              <w:t>niveaux de maî</w:t>
            </w:r>
            <w:r w:rsidRPr="00FB2528">
              <w:rPr>
                <w:b/>
                <w:sz w:val="20"/>
                <w:szCs w:val="20"/>
              </w:rPr>
              <w:t>trise</w:t>
            </w:r>
            <w:r w:rsidRPr="00FB2528">
              <w:rPr>
                <w:sz w:val="20"/>
                <w:szCs w:val="20"/>
              </w:rPr>
              <w:t xml:space="preserve"> pour chaque AF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14:paraId="26206834" w14:textId="3D583966" w:rsidR="007C44CC" w:rsidRPr="00FB2528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44A6071" w14:textId="13B82AE6" w:rsidR="007C44CC" w:rsidRPr="00FB2528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7C44CC" w:rsidRPr="00FB2528" w14:paraId="2CF97F5D" w14:textId="77777777" w:rsidTr="00D51BEF">
        <w:trPr>
          <w:trHeight w:val="414"/>
          <w:jc w:val="center"/>
        </w:trPr>
        <w:tc>
          <w:tcPr>
            <w:tcW w:w="8565" w:type="dxa"/>
            <w:gridSpan w:val="3"/>
          </w:tcPr>
          <w:p w14:paraId="07F324A2" w14:textId="77777777" w:rsidR="007C44CC" w:rsidRPr="00FB2528" w:rsidRDefault="007C44CC" w:rsidP="007C44CC">
            <w:pPr>
              <w:rPr>
                <w:b/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3 AFL ni modifiés ni reformulés</w:t>
            </w:r>
          </w:p>
        </w:tc>
        <w:tc>
          <w:tcPr>
            <w:tcW w:w="500" w:type="dxa"/>
            <w:vAlign w:val="center"/>
          </w:tcPr>
          <w:p w14:paraId="15D11214" w14:textId="43A9F623" w:rsidR="007C44CC" w:rsidRPr="00FB2528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AF37B9" w14:textId="37F8C272" w:rsidR="007C44CC" w:rsidRPr="00FB2528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7C44CC" w:rsidRPr="00FB2528" w14:paraId="7740D958" w14:textId="77777777" w:rsidTr="00D51BEF">
        <w:trPr>
          <w:trHeight w:val="420"/>
          <w:jc w:val="center"/>
        </w:trPr>
        <w:tc>
          <w:tcPr>
            <w:tcW w:w="1454" w:type="dxa"/>
            <w:vMerge w:val="restart"/>
          </w:tcPr>
          <w:p w14:paraId="7A97CD60" w14:textId="0BCF4C12" w:rsidR="007C44CC" w:rsidRPr="00FB2528" w:rsidRDefault="007C44CC" w:rsidP="007C44CC">
            <w:pPr>
              <w:rPr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92" w:type="dxa"/>
            <w:vMerge w:val="restart"/>
          </w:tcPr>
          <w:p w14:paraId="2CAEDDBA" w14:textId="77777777" w:rsidR="007C44CC" w:rsidRPr="00FB2528" w:rsidRDefault="007C44CC" w:rsidP="007C44CC">
            <w:pPr>
              <w:rPr>
                <w:b/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AFL1</w:t>
            </w:r>
          </w:p>
        </w:tc>
        <w:tc>
          <w:tcPr>
            <w:tcW w:w="6119" w:type="dxa"/>
          </w:tcPr>
          <w:p w14:paraId="4B7CFA2B" w14:textId="03DA5D27" w:rsidR="007C44CC" w:rsidRPr="005D3F65" w:rsidRDefault="007C44CC" w:rsidP="007C44CC">
            <w:pPr>
              <w:rPr>
                <w:b/>
                <w:sz w:val="20"/>
                <w:szCs w:val="20"/>
              </w:rPr>
            </w:pPr>
            <w:r w:rsidRPr="00FB2528">
              <w:rPr>
                <w:sz w:val="20"/>
                <w:szCs w:val="20"/>
              </w:rPr>
              <w:t>Noté /</w:t>
            </w:r>
            <w:r w:rsidRPr="00913A70">
              <w:rPr>
                <w:b/>
                <w:sz w:val="20"/>
                <w:szCs w:val="20"/>
              </w:rPr>
              <w:t>12 point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14:paraId="1496160C" w14:textId="4338C5C2" w:rsidR="007C44CC" w:rsidRPr="00FB2528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CD87657" w14:textId="561F633D" w:rsidR="007C44CC" w:rsidRPr="00FB2528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7C44CC" w:rsidRPr="00FB2528" w14:paraId="0115DBED" w14:textId="77777777" w:rsidTr="002F64D4">
        <w:trPr>
          <w:trHeight w:val="52"/>
          <w:jc w:val="center"/>
        </w:trPr>
        <w:tc>
          <w:tcPr>
            <w:tcW w:w="1454" w:type="dxa"/>
            <w:vMerge/>
          </w:tcPr>
          <w:p w14:paraId="4824D277" w14:textId="77777777" w:rsidR="007C44CC" w:rsidRPr="00FB2528" w:rsidRDefault="007C44CC" w:rsidP="007C44C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AAF27A" w14:textId="77777777" w:rsidR="007C44CC" w:rsidRPr="00FB2528" w:rsidRDefault="007C44CC" w:rsidP="007C44CC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</w:tcPr>
          <w:p w14:paraId="04250498" w14:textId="1ED6D137" w:rsidR="007C44CC" w:rsidRPr="00FB2528" w:rsidRDefault="003B65D8" w:rsidP="007C4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éléments évalués</w:t>
            </w:r>
            <w:r w:rsidR="00F33CBA">
              <w:rPr>
                <w:sz w:val="20"/>
                <w:szCs w:val="20"/>
              </w:rPr>
              <w:t> </w:t>
            </w:r>
            <w:r w:rsidR="00F33CBA" w:rsidRPr="00821F77">
              <w:rPr>
                <w:sz w:val="20"/>
                <w:szCs w:val="20"/>
              </w:rPr>
              <w:t>: « Lire et analyser » ; « Adapter son déplacement</w:t>
            </w:r>
            <w:r w:rsidR="00F33CBA">
              <w:rPr>
                <w:sz w:val="20"/>
                <w:szCs w:val="20"/>
              </w:rPr>
              <w:t> »</w:t>
            </w:r>
          </w:p>
        </w:tc>
        <w:tc>
          <w:tcPr>
            <w:tcW w:w="500" w:type="dxa"/>
            <w:vAlign w:val="center"/>
          </w:tcPr>
          <w:p w14:paraId="1B2DFFA1" w14:textId="5B26AA69" w:rsidR="007C44CC" w:rsidRPr="00FB2528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EB4971C" w14:textId="7CBDB1DC" w:rsidR="007C44CC" w:rsidRPr="00FB2528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66355E" w:rsidRPr="00FB2528" w14:paraId="0CCDC6BC" w14:textId="77777777" w:rsidTr="002F64D4">
        <w:trPr>
          <w:trHeight w:val="52"/>
          <w:jc w:val="center"/>
        </w:trPr>
        <w:tc>
          <w:tcPr>
            <w:tcW w:w="1454" w:type="dxa"/>
            <w:vMerge/>
          </w:tcPr>
          <w:p w14:paraId="69E0F735" w14:textId="77777777" w:rsidR="0066355E" w:rsidRPr="00FB2528" w:rsidRDefault="0066355E" w:rsidP="006635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7896A6" w14:textId="77777777" w:rsidR="0066355E" w:rsidRPr="00FB2528" w:rsidRDefault="0066355E" w:rsidP="0066355E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</w:tcPr>
          <w:p w14:paraId="0B385BD0" w14:textId="5FC85727" w:rsidR="0066355E" w:rsidRPr="00FB2528" w:rsidRDefault="0066355E" w:rsidP="008F4628">
            <w:pPr>
              <w:rPr>
                <w:sz w:val="20"/>
                <w:szCs w:val="20"/>
              </w:rPr>
            </w:pPr>
            <w:r w:rsidRPr="00977B00">
              <w:rPr>
                <w:b/>
                <w:sz w:val="20"/>
                <w:szCs w:val="20"/>
              </w:rPr>
              <w:t xml:space="preserve">4 points minimum pour chacun des 2 éléments </w:t>
            </w:r>
            <w:r w:rsidR="00041B6B">
              <w:rPr>
                <w:sz w:val="20"/>
                <w:szCs w:val="20"/>
              </w:rPr>
              <w:t>(8-4/</w:t>
            </w:r>
            <w:r w:rsidR="00494709">
              <w:rPr>
                <w:sz w:val="20"/>
                <w:szCs w:val="20"/>
              </w:rPr>
              <w:t>4-</w:t>
            </w:r>
            <w:r w:rsidR="00041B6B">
              <w:rPr>
                <w:sz w:val="20"/>
                <w:szCs w:val="20"/>
              </w:rPr>
              <w:t>8</w:t>
            </w:r>
            <w:r w:rsidR="00494709">
              <w:rPr>
                <w:sz w:val="20"/>
                <w:szCs w:val="20"/>
              </w:rPr>
              <w:t xml:space="preserve"> 6-6/ </w:t>
            </w:r>
            <w:r w:rsidR="00041B6B">
              <w:rPr>
                <w:sz w:val="20"/>
                <w:szCs w:val="20"/>
              </w:rPr>
              <w:t>5-7/</w:t>
            </w:r>
            <w:r w:rsidRPr="00FB2528">
              <w:rPr>
                <w:sz w:val="20"/>
                <w:szCs w:val="20"/>
              </w:rPr>
              <w:t>7-5)</w:t>
            </w:r>
          </w:p>
        </w:tc>
        <w:tc>
          <w:tcPr>
            <w:tcW w:w="500" w:type="dxa"/>
            <w:vAlign w:val="center"/>
          </w:tcPr>
          <w:p w14:paraId="0C26F7A2" w14:textId="47A34D1B" w:rsidR="0066355E" w:rsidRPr="00FB2528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DF6B6C0" w14:textId="694CDD51" w:rsidR="0066355E" w:rsidRPr="00FB2528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66355E" w:rsidRPr="00FB2528" w14:paraId="5645A239" w14:textId="77777777" w:rsidTr="002F64D4">
        <w:trPr>
          <w:trHeight w:val="507"/>
          <w:jc w:val="center"/>
        </w:trPr>
        <w:tc>
          <w:tcPr>
            <w:tcW w:w="1454" w:type="dxa"/>
            <w:vMerge/>
          </w:tcPr>
          <w:p w14:paraId="0E27CB84" w14:textId="77777777" w:rsidR="0066355E" w:rsidRPr="00FB2528" w:rsidRDefault="0066355E" w:rsidP="006635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B73F73" w14:textId="77777777" w:rsidR="0066355E" w:rsidRPr="00FB2528" w:rsidRDefault="0066355E" w:rsidP="0066355E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</w:tcPr>
          <w:p w14:paraId="3C09F6F8" w14:textId="7DA4FEC0" w:rsidR="0066355E" w:rsidRPr="00F036D7" w:rsidRDefault="00F33CBA" w:rsidP="0066355E">
            <w:pPr>
              <w:rPr>
                <w:b/>
                <w:sz w:val="20"/>
                <w:szCs w:val="20"/>
              </w:rPr>
            </w:pPr>
            <w:r w:rsidRPr="00821F77">
              <w:rPr>
                <w:b/>
                <w:sz w:val="20"/>
                <w:szCs w:val="20"/>
              </w:rPr>
              <w:t>Le</w:t>
            </w:r>
            <w:r>
              <w:rPr>
                <w:b/>
                <w:sz w:val="20"/>
                <w:szCs w:val="20"/>
              </w:rPr>
              <w:t xml:space="preserve"> c</w:t>
            </w:r>
            <w:r w:rsidR="00E60B11">
              <w:rPr>
                <w:b/>
                <w:sz w:val="20"/>
                <w:szCs w:val="20"/>
              </w:rPr>
              <w:t>oeffi</w:t>
            </w:r>
            <w:r w:rsidR="007A0146">
              <w:rPr>
                <w:b/>
                <w:sz w:val="20"/>
                <w:szCs w:val="20"/>
              </w:rPr>
              <w:t xml:space="preserve">cient de choix de difficulté </w:t>
            </w:r>
            <w:r w:rsidR="00E60B11">
              <w:rPr>
                <w:b/>
                <w:sz w:val="20"/>
                <w:szCs w:val="20"/>
              </w:rPr>
              <w:t xml:space="preserve">/complexité de l’itinéraire joue un rôle de curseur/aux points distribués </w:t>
            </w:r>
            <w:r w:rsidR="007A0146">
              <w:rPr>
                <w:sz w:val="20"/>
                <w:szCs w:val="20"/>
              </w:rPr>
              <w:t>dans les 2</w:t>
            </w:r>
            <w:r w:rsidR="00E60B11" w:rsidRPr="00E60B11">
              <w:rPr>
                <w:sz w:val="20"/>
                <w:szCs w:val="20"/>
              </w:rPr>
              <w:t xml:space="preserve"> éléments</w:t>
            </w:r>
          </w:p>
        </w:tc>
        <w:tc>
          <w:tcPr>
            <w:tcW w:w="500" w:type="dxa"/>
            <w:vAlign w:val="center"/>
          </w:tcPr>
          <w:p w14:paraId="655459EA" w14:textId="6C1F0606" w:rsidR="0066355E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00A4D55" w14:textId="4CDA383D" w:rsidR="0066355E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66355E" w:rsidRPr="00FB2528" w14:paraId="6DF93D40" w14:textId="77777777" w:rsidTr="002F64D4">
        <w:trPr>
          <w:trHeight w:val="52"/>
          <w:jc w:val="center"/>
        </w:trPr>
        <w:tc>
          <w:tcPr>
            <w:tcW w:w="1454" w:type="dxa"/>
            <w:vMerge/>
          </w:tcPr>
          <w:p w14:paraId="2CCCAA28" w14:textId="77777777" w:rsidR="0066355E" w:rsidRPr="00FB2528" w:rsidRDefault="0066355E" w:rsidP="006635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A88C5C" w14:textId="77777777" w:rsidR="0066355E" w:rsidRPr="00FB2528" w:rsidRDefault="0066355E" w:rsidP="0066355E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</w:tcPr>
          <w:p w14:paraId="571D785E" w14:textId="6DF2A240" w:rsidR="0066355E" w:rsidRPr="002D0797" w:rsidRDefault="00E60B11" w:rsidP="006635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x</w:t>
            </w:r>
            <w:r w:rsidR="002D0797">
              <w:rPr>
                <w:b/>
                <w:sz w:val="20"/>
                <w:szCs w:val="20"/>
              </w:rPr>
              <w:t xml:space="preserve"> possibles : </w:t>
            </w:r>
            <w:r w:rsidR="002D0797">
              <w:rPr>
                <w:sz w:val="20"/>
                <w:szCs w:val="20"/>
              </w:rPr>
              <w:t>difficulté</w:t>
            </w:r>
            <w:r w:rsidR="00F33CBA">
              <w:rPr>
                <w:sz w:val="20"/>
                <w:szCs w:val="20"/>
              </w:rPr>
              <w:t xml:space="preserve"> </w:t>
            </w:r>
            <w:r w:rsidR="00F33CBA" w:rsidRPr="00821F77">
              <w:rPr>
                <w:sz w:val="20"/>
                <w:szCs w:val="20"/>
              </w:rPr>
              <w:t>technique/intensité athlétique</w:t>
            </w:r>
            <w:r w:rsidR="00696F78" w:rsidRPr="00821F77">
              <w:rPr>
                <w:sz w:val="20"/>
                <w:szCs w:val="20"/>
              </w:rPr>
              <w:t>/complexité</w:t>
            </w:r>
            <w:r w:rsidR="00F33CBA" w:rsidRPr="00821F77">
              <w:rPr>
                <w:sz w:val="20"/>
                <w:szCs w:val="20"/>
              </w:rPr>
              <w:t xml:space="preserve"> informationnelle</w:t>
            </w:r>
            <w:r w:rsidR="002D0797" w:rsidRPr="00821F77">
              <w:rPr>
                <w:sz w:val="20"/>
                <w:szCs w:val="20"/>
              </w:rPr>
              <w:t xml:space="preserve"> de l’itinéraire, modalité de pratique</w:t>
            </w:r>
          </w:p>
        </w:tc>
        <w:tc>
          <w:tcPr>
            <w:tcW w:w="500" w:type="dxa"/>
            <w:vAlign w:val="center"/>
          </w:tcPr>
          <w:p w14:paraId="209F8AE9" w14:textId="37817036" w:rsidR="0066355E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A0E18A" w14:textId="5CEE5965" w:rsidR="0066355E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66355E" w:rsidRPr="00FB2528" w14:paraId="114BCED7" w14:textId="77777777" w:rsidTr="00D51BEF">
        <w:trPr>
          <w:trHeight w:val="490"/>
          <w:jc w:val="center"/>
        </w:trPr>
        <w:tc>
          <w:tcPr>
            <w:tcW w:w="1454" w:type="dxa"/>
            <w:vMerge/>
          </w:tcPr>
          <w:p w14:paraId="4D4DCBC0" w14:textId="77777777" w:rsidR="0066355E" w:rsidRPr="00FB2528" w:rsidRDefault="0066355E" w:rsidP="006635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C8E5A18" w14:textId="77777777" w:rsidR="0066355E" w:rsidRPr="00FB2528" w:rsidRDefault="0066355E" w:rsidP="0066355E">
            <w:pPr>
              <w:rPr>
                <w:b/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AFL2 et 3</w:t>
            </w:r>
          </w:p>
        </w:tc>
        <w:tc>
          <w:tcPr>
            <w:tcW w:w="6119" w:type="dxa"/>
          </w:tcPr>
          <w:p w14:paraId="3C23204A" w14:textId="77777777" w:rsidR="0066355E" w:rsidRPr="00FB2528" w:rsidRDefault="0066355E" w:rsidP="0066355E">
            <w:pPr>
              <w:rPr>
                <w:sz w:val="20"/>
                <w:szCs w:val="20"/>
              </w:rPr>
            </w:pPr>
            <w:r w:rsidRPr="00FB2528">
              <w:rPr>
                <w:sz w:val="20"/>
                <w:szCs w:val="20"/>
              </w:rPr>
              <w:t>Notés/</w:t>
            </w:r>
            <w:r w:rsidRPr="00913A70">
              <w:rPr>
                <w:b/>
                <w:sz w:val="20"/>
                <w:szCs w:val="20"/>
              </w:rPr>
              <w:t>8 points</w:t>
            </w:r>
          </w:p>
        </w:tc>
        <w:tc>
          <w:tcPr>
            <w:tcW w:w="500" w:type="dxa"/>
            <w:vAlign w:val="center"/>
          </w:tcPr>
          <w:p w14:paraId="2A9A7AFF" w14:textId="78F3EA0B" w:rsidR="0066355E" w:rsidRPr="00FB2528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36D4063" w14:textId="2CE40669" w:rsidR="0066355E" w:rsidRPr="00FB2528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66355E" w:rsidRPr="00FB2528" w14:paraId="1E4CCD54" w14:textId="77777777" w:rsidTr="002F64D4">
        <w:trPr>
          <w:trHeight w:val="79"/>
          <w:jc w:val="center"/>
        </w:trPr>
        <w:tc>
          <w:tcPr>
            <w:tcW w:w="1454" w:type="dxa"/>
            <w:vMerge/>
          </w:tcPr>
          <w:p w14:paraId="18AB4AD4" w14:textId="77777777" w:rsidR="0066355E" w:rsidRPr="00FB2528" w:rsidRDefault="0066355E" w:rsidP="006635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62576A" w14:textId="77777777" w:rsidR="0066355E" w:rsidRPr="00FB2528" w:rsidRDefault="0066355E" w:rsidP="006635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9" w:type="dxa"/>
          </w:tcPr>
          <w:p w14:paraId="1DC08AC0" w14:textId="26A541A2" w:rsidR="0066355E" w:rsidRPr="0023249B" w:rsidRDefault="0066355E" w:rsidP="0066355E">
            <w:pPr>
              <w:rPr>
                <w:sz w:val="20"/>
                <w:szCs w:val="20"/>
              </w:rPr>
            </w:pPr>
            <w:r w:rsidRPr="0023249B">
              <w:rPr>
                <w:sz w:val="20"/>
                <w:szCs w:val="20"/>
              </w:rPr>
              <w:t xml:space="preserve">Présence de la </w:t>
            </w:r>
            <w:r w:rsidRPr="0023249B">
              <w:rPr>
                <w:b/>
                <w:sz w:val="20"/>
                <w:szCs w:val="20"/>
              </w:rPr>
              <w:t>répartition des points dans les 4 niveaux de maîtrise</w:t>
            </w:r>
          </w:p>
        </w:tc>
        <w:tc>
          <w:tcPr>
            <w:tcW w:w="500" w:type="dxa"/>
            <w:vAlign w:val="center"/>
          </w:tcPr>
          <w:p w14:paraId="7E97AA5C" w14:textId="56C358D1" w:rsidR="0066355E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6F779F" w14:textId="4F836CA6" w:rsidR="0066355E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66355E" w:rsidRPr="00FB2528" w14:paraId="6EBF4D1B" w14:textId="77777777" w:rsidTr="002F64D4">
        <w:trPr>
          <w:trHeight w:val="79"/>
          <w:jc w:val="center"/>
        </w:trPr>
        <w:tc>
          <w:tcPr>
            <w:tcW w:w="1454" w:type="dxa"/>
            <w:vMerge/>
          </w:tcPr>
          <w:p w14:paraId="271D5D83" w14:textId="77777777" w:rsidR="0066355E" w:rsidRPr="00FB2528" w:rsidRDefault="0066355E" w:rsidP="006635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99337F" w14:textId="77777777" w:rsidR="0066355E" w:rsidRPr="00FB2528" w:rsidRDefault="0066355E" w:rsidP="0066355E">
            <w:pPr>
              <w:rPr>
                <w:b/>
                <w:sz w:val="20"/>
                <w:szCs w:val="20"/>
              </w:rPr>
            </w:pPr>
          </w:p>
        </w:tc>
        <w:tc>
          <w:tcPr>
            <w:tcW w:w="6119" w:type="dxa"/>
          </w:tcPr>
          <w:p w14:paraId="0C595EDD" w14:textId="1F536890" w:rsidR="0066355E" w:rsidRPr="0023249B" w:rsidRDefault="0066355E" w:rsidP="00041B6B">
            <w:pPr>
              <w:rPr>
                <w:sz w:val="20"/>
                <w:szCs w:val="20"/>
              </w:rPr>
            </w:pPr>
            <w:r w:rsidRPr="0023249B">
              <w:rPr>
                <w:b/>
                <w:sz w:val="20"/>
                <w:szCs w:val="20"/>
              </w:rPr>
              <w:t>Choix possibles</w:t>
            </w:r>
            <w:r w:rsidRPr="0023249B">
              <w:rPr>
                <w:sz w:val="20"/>
                <w:szCs w:val="20"/>
              </w:rPr>
              <w:t> : poids relatifs d</w:t>
            </w:r>
            <w:r w:rsidR="00494709">
              <w:rPr>
                <w:sz w:val="20"/>
                <w:szCs w:val="20"/>
              </w:rPr>
              <w:t>es 2 AFL dans l’évaluation (4-4/</w:t>
            </w:r>
            <w:r w:rsidR="00041B6B">
              <w:rPr>
                <w:sz w:val="20"/>
                <w:szCs w:val="20"/>
              </w:rPr>
              <w:t>6-2/</w:t>
            </w:r>
            <w:r w:rsidRPr="0023249B">
              <w:rPr>
                <w:sz w:val="20"/>
                <w:szCs w:val="20"/>
              </w:rPr>
              <w:t>2-6)</w:t>
            </w:r>
          </w:p>
        </w:tc>
        <w:tc>
          <w:tcPr>
            <w:tcW w:w="500" w:type="dxa"/>
            <w:vAlign w:val="center"/>
          </w:tcPr>
          <w:p w14:paraId="5B9901F3" w14:textId="5AE61C5D" w:rsidR="0066355E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ECB3ED" w14:textId="1A9E2EB6" w:rsidR="0066355E" w:rsidRDefault="002F64D4" w:rsidP="0049470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387E0A">
              <w:rPr>
                <w:rFonts w:ascii="MS Gothic" w:eastAsia="MS Gothic" w:hAnsi="MS Gothic"/>
                <w:sz w:val="20"/>
                <w:szCs w:val="20"/>
              </w:rPr>
            </w:r>
            <w:r w:rsidR="00387E0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</w:tbl>
    <w:p w14:paraId="726F0EC2" w14:textId="59EC1F21" w:rsidR="00A003A0" w:rsidRDefault="00A003A0">
      <w:pPr>
        <w:rPr>
          <w:sz w:val="20"/>
          <w:szCs w:val="20"/>
        </w:rPr>
      </w:pPr>
    </w:p>
    <w:p w14:paraId="2996247C" w14:textId="77777777" w:rsidR="00A003A0" w:rsidRPr="00FB2528" w:rsidRDefault="00A003A0">
      <w:pPr>
        <w:rPr>
          <w:sz w:val="20"/>
          <w:szCs w:val="20"/>
        </w:rPr>
      </w:pPr>
    </w:p>
    <w:p w14:paraId="2C5948E0" w14:textId="77777777" w:rsidR="002F64D4" w:rsidRPr="00EF7408" w:rsidRDefault="002F64D4" w:rsidP="002F64D4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EF7408">
        <w:rPr>
          <w:b/>
          <w:sz w:val="20"/>
          <w:szCs w:val="20"/>
        </w:rPr>
        <w:t xml:space="preserve">Réponse du relecteur, validation de la fiche </w:t>
      </w:r>
      <w:r w:rsidRPr="00EF7408">
        <w:rPr>
          <w:sz w:val="20"/>
          <w:szCs w:val="20"/>
        </w:rPr>
        <w:t xml:space="preserve">puis envoi à : </w:t>
      </w:r>
      <w:r w:rsidRPr="00EF7408">
        <w:rPr>
          <w:b/>
          <w:sz w:val="20"/>
          <w:szCs w:val="20"/>
        </w:rPr>
        <w:t>Protocoles-GT-EPS@ac-lyon.fr</w:t>
      </w:r>
    </w:p>
    <w:p w14:paraId="784D716B" w14:textId="77777777" w:rsidR="002F64D4" w:rsidRDefault="002F64D4" w:rsidP="002F64D4">
      <w:pPr>
        <w:rPr>
          <w:b/>
          <w:sz w:val="20"/>
          <w:szCs w:val="20"/>
        </w:rPr>
      </w:pPr>
    </w:p>
    <w:tbl>
      <w:tblPr>
        <w:tblStyle w:val="Grilledutableau"/>
        <w:tblW w:w="9178" w:type="dxa"/>
        <w:jc w:val="center"/>
        <w:tblLook w:val="04A0" w:firstRow="1" w:lastRow="0" w:firstColumn="1" w:lastColumn="0" w:noHBand="0" w:noVBand="1"/>
      </w:tblPr>
      <w:tblGrid>
        <w:gridCol w:w="1985"/>
        <w:gridCol w:w="6095"/>
        <w:gridCol w:w="1098"/>
      </w:tblGrid>
      <w:tr w:rsidR="002F64D4" w14:paraId="73A86A53" w14:textId="77777777" w:rsidTr="00DD09E1">
        <w:trPr>
          <w:trHeight w:val="267"/>
          <w:jc w:val="center"/>
        </w:trPr>
        <w:tc>
          <w:tcPr>
            <w:tcW w:w="1985" w:type="dxa"/>
            <w:vAlign w:val="center"/>
          </w:tcPr>
          <w:p w14:paraId="4E0510FA" w14:textId="77777777" w:rsidR="002F64D4" w:rsidRDefault="002F64D4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1 (V1) </w:t>
            </w:r>
          </w:p>
          <w:p w14:paraId="33693172" w14:textId="77777777" w:rsidR="002F64D4" w:rsidRDefault="002F64D4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659AA818" w14:textId="77777777" w:rsidR="002F64D4" w:rsidRDefault="002F64D4" w:rsidP="00DD09E1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vAlign w:val="center"/>
          </w:tcPr>
          <w:p w14:paraId="792F9E12" w14:textId="77777777" w:rsidR="002F64D4" w:rsidRPr="00435977" w:rsidRDefault="002F64D4" w:rsidP="00DD09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_</w:t>
            </w:r>
            <w:r>
              <w:rPr>
                <w:rFonts w:asciiTheme="minorHAnsi" w:eastAsia="Arial" w:hAnsiTheme="minorHAnsi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V1_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32D01452" w14:textId="77777777" w:rsidR="002F64D4" w:rsidRPr="008B48C6" w:rsidRDefault="002F64D4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387E0A">
              <w:rPr>
                <w:sz w:val="20"/>
                <w:szCs w:val="20"/>
              </w:rPr>
            </w:r>
            <w:r w:rsidR="00387E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2F64D4" w14:paraId="26D67F33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F03D882" w14:textId="77777777" w:rsidR="002F64D4" w:rsidRDefault="002F64D4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7195AB7F" w14:textId="77777777" w:rsidR="002F64D4" w:rsidRDefault="002F64D4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15E110CA" w14:textId="77777777" w:rsidR="002F64D4" w:rsidRDefault="002F64D4" w:rsidP="00DD09E1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4DCD5A" w14:textId="77777777" w:rsidR="002F64D4" w:rsidRPr="0031552B" w:rsidRDefault="002F64D4" w:rsidP="00DD09E1">
            <w:pPr>
              <w:rPr>
                <w:sz w:val="4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V2_</w:t>
            </w:r>
            <w:r w:rsidRPr="008B4B43">
              <w:rPr>
                <w:rFonts w:eastAsia="Arial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Pr="008B4B43">
              <w:rPr>
                <w:rFonts w:eastAsia="Arial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21CBE9D6" w14:textId="77777777" w:rsidR="002F64D4" w:rsidRPr="008B48C6" w:rsidRDefault="002F64D4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7E0A">
              <w:rPr>
                <w:sz w:val="20"/>
                <w:szCs w:val="20"/>
              </w:rPr>
            </w:r>
            <w:r w:rsidR="00387E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64D4" w14:paraId="1ADB131D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DDA93CF" w14:textId="77777777" w:rsidR="002F64D4" w:rsidRDefault="002F64D4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15651C3B" w14:textId="77777777" w:rsidR="002F64D4" w:rsidRDefault="002F64D4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62F8C777" w14:textId="77777777" w:rsidR="002F64D4" w:rsidRPr="00C51904" w:rsidRDefault="002F64D4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D091DBB" w14:textId="77777777" w:rsidR="002F64D4" w:rsidRDefault="002F64D4" w:rsidP="00DD09E1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V3_</w:t>
            </w:r>
            <w:r w:rsidRPr="008B4B43">
              <w:rPr>
                <w:rFonts w:eastAsia="Arial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Pr="008B4B43">
              <w:rPr>
                <w:rFonts w:eastAsia="Arial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61C698A6" w14:textId="77777777" w:rsidR="002F64D4" w:rsidRDefault="002F64D4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7E0A">
              <w:rPr>
                <w:sz w:val="20"/>
                <w:szCs w:val="20"/>
              </w:rPr>
            </w:r>
            <w:r w:rsidR="00387E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64D4" w14:paraId="04D601D3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1790E35" w14:textId="77777777" w:rsidR="002F64D4" w:rsidRDefault="002F64D4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CAHN (CAHN)</w:t>
            </w:r>
          </w:p>
          <w:p w14:paraId="7C22FCD0" w14:textId="77777777" w:rsidR="002F64D4" w:rsidRDefault="002F64D4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6549B78A" w14:textId="77777777" w:rsidR="002F64D4" w:rsidRPr="00C51904" w:rsidRDefault="002F64D4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130C43" w14:textId="77777777" w:rsidR="002F64D4" w:rsidRDefault="002F64D4" w:rsidP="00DD09E1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VCAHN_</w:t>
            </w:r>
            <w:r w:rsidRPr="008B4B43">
              <w:rPr>
                <w:rFonts w:eastAsia="Arial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Pr="008B4B43">
              <w:rPr>
                <w:rFonts w:eastAsia="Arial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6DCA4C17" w14:textId="77777777" w:rsidR="002F64D4" w:rsidRDefault="002F64D4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7E0A">
              <w:rPr>
                <w:sz w:val="20"/>
                <w:szCs w:val="20"/>
              </w:rPr>
            </w:r>
            <w:r w:rsidR="00387E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64D4" w14:paraId="21784CDD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110ABAF" w14:textId="77777777" w:rsidR="002F64D4" w:rsidRDefault="002F64D4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17971C9D" w14:textId="77777777" w:rsidR="002F64D4" w:rsidRDefault="002F64D4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1B3163D1" w14:textId="77777777" w:rsidR="002F64D4" w:rsidRPr="00C51904" w:rsidRDefault="002F64D4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0CF05EB" w14:textId="77777777" w:rsidR="002F64D4" w:rsidRDefault="002F64D4" w:rsidP="00DD09E1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 xml:space="preserve"> 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vAlign w:val="center"/>
          </w:tcPr>
          <w:p w14:paraId="3122DCAB" w14:textId="77777777" w:rsidR="002F64D4" w:rsidRDefault="002F64D4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7E0A">
              <w:rPr>
                <w:sz w:val="20"/>
                <w:szCs w:val="20"/>
              </w:rPr>
            </w:r>
            <w:r w:rsidR="00387E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64D4" w14:paraId="34136987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F296B5E" w14:textId="77777777" w:rsidR="002F64D4" w:rsidRDefault="002F64D4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1308A7A7" w14:textId="77777777" w:rsidR="002F64D4" w:rsidRDefault="002F64D4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4E14757A" w14:textId="77777777" w:rsidR="002F64D4" w:rsidRPr="00C51904" w:rsidRDefault="002F64D4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EBB1ED" w14:textId="77777777" w:rsidR="002F64D4" w:rsidRDefault="002F64D4" w:rsidP="00DD09E1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 xml:space="preserve"> 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vAlign w:val="center"/>
          </w:tcPr>
          <w:p w14:paraId="4A157417" w14:textId="77777777" w:rsidR="002F64D4" w:rsidRDefault="002F64D4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7E0A">
              <w:rPr>
                <w:sz w:val="20"/>
                <w:szCs w:val="20"/>
              </w:rPr>
            </w:r>
            <w:r w:rsidR="00387E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64D4" w14:paraId="13D6BF64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7C44259" w14:textId="77777777" w:rsidR="002F64D4" w:rsidRDefault="002F64D4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6F323628" w14:textId="77777777" w:rsidR="002F64D4" w:rsidRDefault="002F64D4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745496F6" w14:textId="77777777" w:rsidR="002F64D4" w:rsidRPr="00C51904" w:rsidRDefault="002F64D4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C305413" w14:textId="77777777" w:rsidR="002F64D4" w:rsidRDefault="002F64D4" w:rsidP="00DD09E1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 xml:space="preserve"> 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vAlign w:val="center"/>
          </w:tcPr>
          <w:p w14:paraId="15164EB9" w14:textId="77777777" w:rsidR="002F64D4" w:rsidRDefault="002F64D4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7E0A">
              <w:rPr>
                <w:sz w:val="20"/>
                <w:szCs w:val="20"/>
              </w:rPr>
            </w:r>
            <w:r w:rsidR="00387E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0790AF0" w14:textId="77777777" w:rsidR="002F64D4" w:rsidRDefault="002F64D4" w:rsidP="002F64D4">
      <w:pPr>
        <w:rPr>
          <w:b/>
          <w:sz w:val="20"/>
          <w:szCs w:val="20"/>
        </w:rPr>
      </w:pPr>
    </w:p>
    <w:p w14:paraId="2EA56817" w14:textId="77777777" w:rsidR="002F64D4" w:rsidRDefault="002F64D4" w:rsidP="002F64D4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 relecteur coche</w:t>
      </w:r>
      <w:r w:rsidRPr="001959A6">
        <w:rPr>
          <w:b/>
          <w:color w:val="FF0000"/>
          <w:sz w:val="20"/>
          <w:szCs w:val="20"/>
        </w:rPr>
        <w:t xml:space="preserve"> la ligne qui correspond au numéro de version envoyé par l’établissement</w:t>
      </w:r>
    </w:p>
    <w:p w14:paraId="1A96F819" w14:textId="77777777" w:rsidR="002F64D4" w:rsidRDefault="002F64D4" w:rsidP="002F64D4">
      <w:pPr>
        <w:rPr>
          <w:b/>
          <w:sz w:val="20"/>
          <w:szCs w:val="20"/>
        </w:rPr>
      </w:pPr>
    </w:p>
    <w:p w14:paraId="2CB8A456" w14:textId="77777777" w:rsidR="002F64D4" w:rsidRDefault="002F64D4" w:rsidP="002F64D4">
      <w:pPr>
        <w:rPr>
          <w:b/>
          <w:sz w:val="20"/>
          <w:szCs w:val="20"/>
        </w:rPr>
      </w:pPr>
    </w:p>
    <w:p w14:paraId="42853522" w14:textId="77777777" w:rsidR="002F64D4" w:rsidRPr="00F94275" w:rsidRDefault="002F64D4" w:rsidP="002F64D4">
      <w:pPr>
        <w:pStyle w:val="Paragraphedeliste"/>
        <w:numPr>
          <w:ilvl w:val="0"/>
          <w:numId w:val="8"/>
        </w:numPr>
        <w:rPr>
          <w:b/>
          <w:sz w:val="20"/>
          <w:szCs w:val="20"/>
        </w:rPr>
      </w:pPr>
      <w:r w:rsidRPr="00F94275">
        <w:rPr>
          <w:b/>
          <w:sz w:val="20"/>
          <w:szCs w:val="20"/>
        </w:rPr>
        <w:t>Observations apportées par le relecteur qui suit votre référentiel</w:t>
      </w:r>
    </w:p>
    <w:p w14:paraId="0B54348B" w14:textId="77777777" w:rsidR="002F64D4" w:rsidRDefault="002F64D4" w:rsidP="002F64D4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2F64D4" w14:paraId="30AD6A5E" w14:textId="77777777" w:rsidTr="00DD09E1">
        <w:trPr>
          <w:trHeight w:val="6133"/>
        </w:trPr>
        <w:tc>
          <w:tcPr>
            <w:tcW w:w="9054" w:type="dxa"/>
          </w:tcPr>
          <w:p w14:paraId="38706E25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C3E5D61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–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  <w:p w14:paraId="0F912736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E99F558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  <w:p w14:paraId="036609B0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C8E5ACF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  <w:p w14:paraId="7C3EA80A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AC176C1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  <w:p w14:paraId="3AF58BFA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907C2B2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9C50E71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7C7CE8E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74BFEB2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976B5BA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A2669DA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EB79C66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4F7C47B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0396AD7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5C490DF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0F6A1E4" w14:textId="77777777" w:rsidR="002F64D4" w:rsidRDefault="002F64D4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4E6CA229" w14:textId="77777777" w:rsidR="008B4B43" w:rsidRPr="008B4B43" w:rsidRDefault="008B4B43" w:rsidP="008B4B43">
      <w:pPr>
        <w:pStyle w:val="Paragraphedeliste"/>
        <w:rPr>
          <w:b/>
          <w:sz w:val="20"/>
          <w:szCs w:val="20"/>
        </w:rPr>
      </w:pPr>
    </w:p>
    <w:sectPr w:rsidR="008B4B43" w:rsidRPr="008B4B43" w:rsidSect="00A73C06">
      <w:headerReference w:type="default" r:id="rId10"/>
      <w:footerReference w:type="even" r:id="rId11"/>
      <w:footerReference w:type="default" r:id="rId12"/>
      <w:pgSz w:w="11900" w:h="16840"/>
      <w:pgMar w:top="964" w:right="1418" w:bottom="96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2310" w14:textId="77777777" w:rsidR="00387E0A" w:rsidRDefault="00387E0A" w:rsidP="00A73C06">
      <w:r>
        <w:separator/>
      </w:r>
    </w:p>
  </w:endnote>
  <w:endnote w:type="continuationSeparator" w:id="0">
    <w:p w14:paraId="3A7ECC96" w14:textId="77777777" w:rsidR="00387E0A" w:rsidRDefault="00387E0A" w:rsidP="00A7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8095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BB5BA0C" w14:textId="3258BCD2" w:rsidR="002F64D4" w:rsidRDefault="002F64D4" w:rsidP="00EF50A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D5C5F03" w14:textId="77777777" w:rsidR="002F64D4" w:rsidRDefault="002F64D4" w:rsidP="002F64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7124948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D188C11" w14:textId="44AB830F" w:rsidR="002F64D4" w:rsidRDefault="002F64D4" w:rsidP="00EF50A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7DB9036" w14:textId="5DA3117F" w:rsidR="00A73C06" w:rsidRDefault="00A73C06" w:rsidP="002F64D4">
    <w:pPr>
      <w:pStyle w:val="Pieddepage"/>
      <w:ind w:right="360"/>
      <w:jc w:val="center"/>
    </w:pPr>
    <w:r>
      <w:t>Inspection pédagogique régionale EPS- Académie de Lyon</w:t>
    </w:r>
  </w:p>
  <w:p w14:paraId="57752DE2" w14:textId="2C78491C" w:rsidR="00A73C06" w:rsidRDefault="00A73C06" w:rsidP="00A73C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A85D" w14:textId="77777777" w:rsidR="00387E0A" w:rsidRDefault="00387E0A" w:rsidP="00A73C06">
      <w:r>
        <w:separator/>
      </w:r>
    </w:p>
  </w:footnote>
  <w:footnote w:type="continuationSeparator" w:id="0">
    <w:p w14:paraId="17F2D7D6" w14:textId="77777777" w:rsidR="00387E0A" w:rsidRDefault="00387E0A" w:rsidP="00A7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286667"/>
      <w:docPartObj>
        <w:docPartGallery w:val="Page Numbers (Top of Page)"/>
        <w:docPartUnique/>
      </w:docPartObj>
    </w:sdtPr>
    <w:sdtEndPr/>
    <w:sdtContent>
      <w:p w14:paraId="77D0A54B" w14:textId="77777777" w:rsidR="00A73C06" w:rsidRDefault="00A73C06">
        <w:pPr>
          <w:pStyle w:val="En-tte"/>
          <w:jc w:val="right"/>
        </w:pPr>
      </w:p>
      <w:p w14:paraId="4CD33C48" w14:textId="486DC571" w:rsidR="00A73C06" w:rsidRDefault="00387E0A">
        <w:pPr>
          <w:pStyle w:val="En-tte"/>
          <w:jc w:val="right"/>
        </w:pPr>
      </w:p>
    </w:sdtContent>
  </w:sdt>
  <w:p w14:paraId="4865AE7E" w14:textId="77777777" w:rsidR="00A73C06" w:rsidRDefault="00A73C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4F6"/>
    <w:multiLevelType w:val="hybridMultilevel"/>
    <w:tmpl w:val="F7A07A10"/>
    <w:lvl w:ilvl="0" w:tplc="2F900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6AB"/>
    <w:multiLevelType w:val="hybridMultilevel"/>
    <w:tmpl w:val="B942A7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679"/>
    <w:multiLevelType w:val="hybridMultilevel"/>
    <w:tmpl w:val="FF0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42E0C"/>
    <w:multiLevelType w:val="hybridMultilevel"/>
    <w:tmpl w:val="1AAE045C"/>
    <w:lvl w:ilvl="0" w:tplc="C21AE7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8079F"/>
    <w:multiLevelType w:val="hybridMultilevel"/>
    <w:tmpl w:val="5CF45B0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65639"/>
    <w:multiLevelType w:val="hybridMultilevel"/>
    <w:tmpl w:val="0A92E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75C35"/>
    <w:multiLevelType w:val="hybridMultilevel"/>
    <w:tmpl w:val="5B38E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C7A"/>
    <w:multiLevelType w:val="hybridMultilevel"/>
    <w:tmpl w:val="B942A7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C0"/>
    <w:rsid w:val="00002531"/>
    <w:rsid w:val="00041B6B"/>
    <w:rsid w:val="00042FBE"/>
    <w:rsid w:val="000772E2"/>
    <w:rsid w:val="00080DA7"/>
    <w:rsid w:val="00092C51"/>
    <w:rsid w:val="000965B9"/>
    <w:rsid w:val="000D20E5"/>
    <w:rsid w:val="000D30F7"/>
    <w:rsid w:val="000E367B"/>
    <w:rsid w:val="00130FE0"/>
    <w:rsid w:val="00165457"/>
    <w:rsid w:val="00172CDF"/>
    <w:rsid w:val="00194A8D"/>
    <w:rsid w:val="00224352"/>
    <w:rsid w:val="0023249B"/>
    <w:rsid w:val="00234D82"/>
    <w:rsid w:val="002D0797"/>
    <w:rsid w:val="002F64D4"/>
    <w:rsid w:val="00320C65"/>
    <w:rsid w:val="003311D4"/>
    <w:rsid w:val="003658B6"/>
    <w:rsid w:val="00387E0A"/>
    <w:rsid w:val="003B65D8"/>
    <w:rsid w:val="003D7FE3"/>
    <w:rsid w:val="003F68C0"/>
    <w:rsid w:val="00421E2F"/>
    <w:rsid w:val="00433923"/>
    <w:rsid w:val="00440338"/>
    <w:rsid w:val="00450B6F"/>
    <w:rsid w:val="0049140E"/>
    <w:rsid w:val="00494709"/>
    <w:rsid w:val="004B3B72"/>
    <w:rsid w:val="004C1C87"/>
    <w:rsid w:val="004F71E3"/>
    <w:rsid w:val="00512478"/>
    <w:rsid w:val="00530664"/>
    <w:rsid w:val="0054509F"/>
    <w:rsid w:val="00553A56"/>
    <w:rsid w:val="005D3F65"/>
    <w:rsid w:val="005D6E74"/>
    <w:rsid w:val="00613821"/>
    <w:rsid w:val="00630FE6"/>
    <w:rsid w:val="0066355E"/>
    <w:rsid w:val="00683E4F"/>
    <w:rsid w:val="00696F78"/>
    <w:rsid w:val="006E440F"/>
    <w:rsid w:val="00771990"/>
    <w:rsid w:val="00790195"/>
    <w:rsid w:val="007A0146"/>
    <w:rsid w:val="007C44CC"/>
    <w:rsid w:val="007D617D"/>
    <w:rsid w:val="007E3301"/>
    <w:rsid w:val="007E5764"/>
    <w:rsid w:val="008159CF"/>
    <w:rsid w:val="00821F77"/>
    <w:rsid w:val="0082508C"/>
    <w:rsid w:val="0084366F"/>
    <w:rsid w:val="008616D7"/>
    <w:rsid w:val="00894286"/>
    <w:rsid w:val="008A569D"/>
    <w:rsid w:val="008A6346"/>
    <w:rsid w:val="008B48C6"/>
    <w:rsid w:val="008B4B43"/>
    <w:rsid w:val="008F4628"/>
    <w:rsid w:val="00913A70"/>
    <w:rsid w:val="0092008B"/>
    <w:rsid w:val="009218D3"/>
    <w:rsid w:val="00930EDF"/>
    <w:rsid w:val="009525BF"/>
    <w:rsid w:val="00990F95"/>
    <w:rsid w:val="009B3774"/>
    <w:rsid w:val="009B77F8"/>
    <w:rsid w:val="009E68B9"/>
    <w:rsid w:val="009F1EF6"/>
    <w:rsid w:val="00A003A0"/>
    <w:rsid w:val="00A17B12"/>
    <w:rsid w:val="00A65344"/>
    <w:rsid w:val="00A73C06"/>
    <w:rsid w:val="00B10B83"/>
    <w:rsid w:val="00B37CB4"/>
    <w:rsid w:val="00B41A90"/>
    <w:rsid w:val="00B441BD"/>
    <w:rsid w:val="00B56FD2"/>
    <w:rsid w:val="00B66893"/>
    <w:rsid w:val="00BD57AF"/>
    <w:rsid w:val="00C010D4"/>
    <w:rsid w:val="00C31E9C"/>
    <w:rsid w:val="00C370D4"/>
    <w:rsid w:val="00C64DF8"/>
    <w:rsid w:val="00C83789"/>
    <w:rsid w:val="00C9305E"/>
    <w:rsid w:val="00CB31AF"/>
    <w:rsid w:val="00D05E23"/>
    <w:rsid w:val="00D12E2B"/>
    <w:rsid w:val="00D30D67"/>
    <w:rsid w:val="00D51BEF"/>
    <w:rsid w:val="00D66F18"/>
    <w:rsid w:val="00D81A63"/>
    <w:rsid w:val="00D9035B"/>
    <w:rsid w:val="00D94B41"/>
    <w:rsid w:val="00DD3888"/>
    <w:rsid w:val="00E247CC"/>
    <w:rsid w:val="00E41F93"/>
    <w:rsid w:val="00E51547"/>
    <w:rsid w:val="00E60B11"/>
    <w:rsid w:val="00E66A43"/>
    <w:rsid w:val="00E900F5"/>
    <w:rsid w:val="00EC29CB"/>
    <w:rsid w:val="00F036D7"/>
    <w:rsid w:val="00F068E3"/>
    <w:rsid w:val="00F33CBA"/>
    <w:rsid w:val="00F547BB"/>
    <w:rsid w:val="00F61CC6"/>
    <w:rsid w:val="00F6682E"/>
    <w:rsid w:val="00FB2528"/>
    <w:rsid w:val="00FB7CA6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98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0B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00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C06"/>
  </w:style>
  <w:style w:type="paragraph" w:styleId="Pieddepage">
    <w:name w:val="footer"/>
    <w:basedOn w:val="Normal"/>
    <w:link w:val="Pieddepag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C06"/>
  </w:style>
  <w:style w:type="paragraph" w:styleId="NormalWeb">
    <w:name w:val="Normal (Web)"/>
    <w:basedOn w:val="Normal"/>
    <w:uiPriority w:val="99"/>
    <w:unhideWhenUsed/>
    <w:rsid w:val="008B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2F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es-gt-eps@ac-lyon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E1308235-981B-004E-9B44-495C190E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ongeot2@outlook.fr</dc:creator>
  <cp:keywords/>
  <dc:description/>
  <cp:lastModifiedBy>Philippe Bouzonnet</cp:lastModifiedBy>
  <cp:revision>8</cp:revision>
  <cp:lastPrinted>2020-05-10T13:38:00Z</cp:lastPrinted>
  <dcterms:created xsi:type="dcterms:W3CDTF">2020-05-15T07:15:00Z</dcterms:created>
  <dcterms:modified xsi:type="dcterms:W3CDTF">2021-09-13T12:30:00Z</dcterms:modified>
</cp:coreProperties>
</file>